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7E" w:rsidRPr="00E964A3" w:rsidRDefault="00634A61" w:rsidP="00455B1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cs-CZ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cs-CZ"/>
        </w:rPr>
        <w:drawing>
          <wp:inline distT="0" distB="0" distL="0" distR="0">
            <wp:extent cx="2999740" cy="18472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07E" w:rsidRPr="00E964A3">
        <w:rPr>
          <w:noProof/>
          <w:lang w:eastAsia="cs-CZ"/>
        </w:rPr>
        <w:drawing>
          <wp:inline distT="0" distB="0" distL="0" distR="0">
            <wp:extent cx="1409700" cy="1871283"/>
            <wp:effectExtent l="0" t="0" r="0" b="0"/>
            <wp:docPr id="3" name="obrázek 3" descr="http://www.momes.net/dictionnaire/m/fetedesmeres/cartes/carte-fete-mere-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mes.net/dictionnaire/m/fetedesmeres/cartes/carte-fete-mere-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A3" w:rsidRDefault="00E964A3" w:rsidP="00634A6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F1AD4" w:rsidRPr="00E964A3" w:rsidRDefault="000F1AD4" w:rsidP="00634A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55B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</w:t>
      </w:r>
      <w:proofErr w:type="spellEnd"/>
      <w:r w:rsidRPr="00455B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France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élébrer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amans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u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généralemen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amill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idé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Napoléon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. C’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premier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qui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évoqué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’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idé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’un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êt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fici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intemp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06. Au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épar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bu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étai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’honorer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amill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nombreus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F1AD4" w:rsidRPr="00E964A3" w:rsidRDefault="00E964A3" w:rsidP="00634A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endant 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miè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uer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ndi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l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lda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loigné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mil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nvoyé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art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ve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èm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n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è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B7607E"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Au lendemain de la guerre, </w:t>
      </w:r>
      <w:r w:rsidRPr="00E964A3">
        <w:rPr>
          <w:rFonts w:ascii="Times New Roman" w:eastAsia="Times New Roman" w:hAnsi="Times New Roman" w:cs="Times New Roman"/>
          <w:bCs/>
          <w:sz w:val="24"/>
          <w:szCs w:val="24"/>
          <w:lang w:val="fr-FR" w:eastAsia="cs-CZ"/>
        </w:rPr>
        <w:t xml:space="preserve">les Français </w:t>
      </w:r>
      <w:r w:rsidR="00455B13">
        <w:rPr>
          <w:rFonts w:ascii="Times New Roman" w:eastAsia="Times New Roman" w:hAnsi="Times New Roman" w:cs="Times New Roman"/>
          <w:bCs/>
          <w:sz w:val="24"/>
          <w:szCs w:val="24"/>
          <w:lang w:val="fr-FR" w:eastAsia="cs-CZ"/>
        </w:rPr>
        <w:t>adoptent</w:t>
      </w:r>
      <w:r w:rsidRPr="00E964A3">
        <w:rPr>
          <w:rFonts w:ascii="Times New Roman" w:eastAsia="Times New Roman" w:hAnsi="Times New Roman" w:cs="Times New Roman"/>
          <w:bCs/>
          <w:sz w:val="24"/>
          <w:szCs w:val="24"/>
          <w:lang w:val="fr-FR" w:eastAsia="cs-CZ"/>
        </w:rPr>
        <w:t xml:space="preserve"> </w:t>
      </w:r>
      <w:r w:rsidR="00B7607E" w:rsidRPr="00E964A3">
        <w:rPr>
          <w:rFonts w:ascii="Times New Roman" w:eastAsia="Times New Roman" w:hAnsi="Times New Roman" w:cs="Times New Roman"/>
          <w:bCs/>
          <w:sz w:val="24"/>
          <w:szCs w:val="24"/>
          <w:lang w:val="fr-FR" w:eastAsia="cs-CZ"/>
        </w:rPr>
        <w:t>la coutume</w:t>
      </w:r>
      <w:r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 de la</w:t>
      </w:r>
      <w:r w:rsidR="00455B1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>ête des Mères.</w:t>
      </w:r>
      <w:r w:rsidR="000F1AD4" w:rsidRPr="000F1AD4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 </w:t>
      </w:r>
      <w:r w:rsidR="00455B1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>Elle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 </w:t>
      </w:r>
      <w:r w:rsidR="000F1AD4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>devient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 </w:t>
      </w:r>
      <w:r w:rsidR="000F1AD4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officielle </w:t>
      </w:r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val="fr-FR" w:eastAsia="cs-CZ"/>
        </w:rPr>
        <w:t>en 1928</w:t>
      </w:r>
      <w:r w:rsidR="000F1AD4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. </w:t>
      </w:r>
      <w:proofErr w:type="spellStart"/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</w:t>
      </w:r>
      <w:proofErr w:type="spellEnd"/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950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F1AD4">
        <w:rPr>
          <w:rFonts w:ascii="Times New Roman" w:eastAsia="Times New Roman" w:hAnsi="Times New Roman" w:cs="Times New Roman"/>
          <w:sz w:val="24"/>
          <w:szCs w:val="24"/>
          <w:lang w:eastAsia="cs-CZ"/>
        </w:rPr>
        <w:t>devenue</w:t>
      </w:r>
      <w:proofErr w:type="spellEnd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très</w:t>
      </w:r>
      <w:proofErr w:type="spellEnd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populaire</w:t>
      </w:r>
      <w:proofErr w:type="spellEnd"/>
      <w:r w:rsidR="00A613B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F1AD4">
        <w:rPr>
          <w:rFonts w:ascii="Times New Roman" w:eastAsia="Times New Roman" w:hAnsi="Times New Roman" w:cs="Times New Roman"/>
          <w:sz w:val="24"/>
          <w:szCs w:val="24"/>
          <w:lang w:eastAsia="cs-CZ"/>
        </w:rPr>
        <w:t>elle</w:t>
      </w:r>
      <w:proofErr w:type="spellEnd"/>
      <w:r w:rsidR="000F1A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officiellement</w:t>
      </w:r>
      <w:proofErr w:type="spellEnd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ixée</w:t>
      </w:r>
      <w:proofErr w:type="spellEnd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 </w:t>
      </w:r>
      <w:proofErr w:type="spellStart"/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rnier</w:t>
      </w:r>
      <w:proofErr w:type="spellEnd"/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manche</w:t>
      </w:r>
      <w:proofErr w:type="spellEnd"/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e </w:t>
      </w:r>
      <w:proofErr w:type="spellStart"/>
      <w:r w:rsidR="000F1AD4" w:rsidRPr="000F1A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i</w:t>
      </w:r>
      <w:proofErr w:type="spellEnd"/>
      <w:r w:rsidR="000F1AD4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F1AD4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>S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>'il s'agit du dimanche de Pentecôte</w:t>
      </w:r>
      <w:r w:rsidR="000F1AD4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, 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la fête </w:t>
      </w:r>
      <w:r w:rsidR="000F1AD4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>est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 xml:space="preserve"> reportée au </w:t>
      </w:r>
      <w:r w:rsidR="000F1AD4"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cs-CZ"/>
        </w:rPr>
        <w:t>premier dimanche de juin</w:t>
      </w:r>
      <w:r w:rsidR="000F1AD4" w:rsidRPr="00E964A3">
        <w:rPr>
          <w:rFonts w:ascii="Times New Roman" w:eastAsia="Times New Roman" w:hAnsi="Times New Roman" w:cs="Times New Roman"/>
          <w:sz w:val="24"/>
          <w:szCs w:val="24"/>
          <w:lang w:val="fr-FR" w:eastAsia="cs-CZ"/>
        </w:rPr>
        <w:t>.</w:t>
      </w:r>
      <w:r w:rsidR="000F1AD4" w:rsidRPr="000F1A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34A61" w:rsidRDefault="00634A61" w:rsidP="00634A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4FD5" w:rsidRDefault="00455B13" w:rsidP="00E964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634A61" w:rsidRPr="00634A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</w:t>
      </w:r>
      <w:proofErr w:type="spellEnd"/>
      <w:r w:rsidR="00634A61" w:rsidRPr="00634A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34A61" w:rsidRPr="00634A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ête</w:t>
      </w:r>
      <w:proofErr w:type="spellEnd"/>
      <w:r w:rsidR="00634A61" w:rsidRPr="00634A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34A61" w:rsidRPr="00634A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nationale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a </w:t>
      </w:r>
      <w:proofErr w:type="spellStart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Belgique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anemark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a </w:t>
      </w:r>
      <w:proofErr w:type="spellStart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inlande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’</w:t>
      </w:r>
      <w:proofErr w:type="spellStart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Italie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a </w:t>
      </w:r>
      <w:proofErr w:type="spellStart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Turq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auc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ys</w:t>
      </w:r>
      <w:proofErr w:type="spellEnd"/>
      <w:r w:rsidR="00B7607E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ont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adopté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cette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tradition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A4FD5" w:rsidRDefault="00B7607E" w:rsidP="00E964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64A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933575"/>
            <wp:effectExtent l="0" t="0" r="0" b="9525"/>
            <wp:wrapSquare wrapText="bothSides"/>
            <wp:docPr id="2" name="obrázek 2" descr="http://www.momes.net/dictionnaire/minidossiers/je-sais-tout/images/fete-mere-angle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mes.net/dictionnaire/minidossiers/je-sais-tout/images/fete-mere-angleter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&gt;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</w:t>
      </w:r>
      <w:proofErr w:type="spellEnd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lgiqu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majorité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lg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élèbren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ur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aman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euxièm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imanch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ai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an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région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’Anver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fête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5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aou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qui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jour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Marie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an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religion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atholiqu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&gt;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</w:t>
      </w:r>
      <w:proofErr w:type="spellEnd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gleterr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a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êt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appelé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othering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Sunday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toujour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élébré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quatrième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imanch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arêm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’es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à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ir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aux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la mi-mars.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&gt;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</w:t>
      </w:r>
      <w:proofErr w:type="spellEnd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llemagn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ête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élébrée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euxième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imanche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ai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epuis</w:t>
      </w:r>
      <w:proofErr w:type="spellEnd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us de 75 </w:t>
      </w:r>
      <w:proofErr w:type="spellStart"/>
      <w:r w:rsidR="00634A61"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ans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jour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là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es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mamans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travaillent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nfant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s’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occupent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tout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ndant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toute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journé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&gt;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</w:t>
      </w:r>
      <w:proofErr w:type="spellEnd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pagn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n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êt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premier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imanch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oi</w:t>
      </w:r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ai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jour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là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</w:t>
      </w:r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rand-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 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cuisinent</w:t>
      </w:r>
      <w:proofErr w:type="spellEnd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 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proofErr w:type="spellEnd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</w:t>
      </w:r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restaurant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leur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offrent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leur</w:t>
      </w:r>
      <w:proofErr w:type="spellEnd"/>
      <w:r w:rsidR="005A4F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52E50" w:rsidRDefault="00B7607E" w:rsidP="00E964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&gt; Au </w:t>
      </w:r>
      <w:proofErr w:type="spellStart"/>
      <w:r w:rsidRPr="00E964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nada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a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fêt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mères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aussi</w:t>
      </w:r>
      <w:proofErr w:type="spellEnd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fête</w:t>
      </w:r>
      <w:proofErr w:type="spellEnd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officielle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célébrée</w:t>
      </w:r>
      <w:proofErr w:type="spellEnd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deuxième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dima</w:t>
      </w:r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nche</w:t>
      </w:r>
      <w:proofErr w:type="spellEnd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="00455B13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ai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Comme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ance, les </w:t>
      </w:r>
      <w:proofErr w:type="spellStart"/>
      <w:r w:rsidRPr="00E964A3">
        <w:rPr>
          <w:rFonts w:ascii="Times New Roman" w:eastAsia="Times New Roman" w:hAnsi="Times New Roman" w:cs="Times New Roman"/>
          <w:sz w:val="24"/>
          <w:szCs w:val="24"/>
          <w:lang w:eastAsia="cs-CZ"/>
        </w:rPr>
        <w:t>enfants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mettent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tout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leur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coeur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pour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bricoler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cadeau</w:t>
      </w:r>
      <w:proofErr w:type="spellEnd"/>
      <w:r w:rsidR="00634A6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34A61" w:rsidRDefault="00634A61" w:rsidP="00E964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4A61" w:rsidRPr="00455B13" w:rsidRDefault="00634A61" w:rsidP="00634A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fr-FR" w:eastAsia="cs-CZ"/>
        </w:rPr>
      </w:pPr>
      <w:r w:rsidRPr="00455B13">
        <w:rPr>
          <w:rFonts w:ascii="Times New Roman" w:eastAsia="Times New Roman" w:hAnsi="Times New Roman" w:cs="Times New Roman"/>
          <w:b/>
          <w:sz w:val="24"/>
          <w:szCs w:val="24"/>
          <w:lang w:val="fr-FR" w:eastAsia="cs-CZ"/>
        </w:rPr>
        <w:t>Cartes, poèmes, bricolages... la fête des mères donne lieu à de belles créations !</w:t>
      </w:r>
    </w:p>
    <w:p w:rsidR="00A613BB" w:rsidRDefault="00A613BB" w:rsidP="00E964A3">
      <w:pPr>
        <w:spacing w:after="0"/>
        <w:rPr>
          <w:b/>
          <w:lang w:val="fr-FR"/>
        </w:rPr>
      </w:pPr>
      <w:bookmarkStart w:id="0" w:name="_GoBack"/>
      <w:bookmarkEnd w:id="0"/>
    </w:p>
    <w:p w:rsidR="00634A61" w:rsidRPr="00455B13" w:rsidRDefault="00634A61" w:rsidP="00E964A3">
      <w:pPr>
        <w:spacing w:after="0"/>
        <w:rPr>
          <w:b/>
          <w:lang w:val="fr-FR"/>
        </w:rPr>
      </w:pPr>
      <w:r w:rsidRPr="00455B13">
        <w:rPr>
          <w:b/>
          <w:lang w:val="fr-FR"/>
        </w:rPr>
        <w:t>GEFD</w:t>
      </w:r>
      <w:r w:rsidR="00A613BB">
        <w:rPr>
          <w:b/>
          <w:lang w:val="fr-FR"/>
        </w:rPr>
        <w:t xml:space="preserve">                                </w:t>
      </w:r>
      <w:r w:rsidR="00A613BB" w:rsidRPr="00A613BB">
        <w:rPr>
          <w:b/>
          <w:noProof/>
          <w:lang w:eastAsia="cs-CZ"/>
        </w:rPr>
        <w:drawing>
          <wp:inline distT="0" distB="0" distL="0" distR="0">
            <wp:extent cx="3017520" cy="530225"/>
            <wp:effectExtent l="0" t="0" r="0" b="3175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3BB">
        <w:rPr>
          <w:b/>
          <w:lang w:val="fr-FR"/>
        </w:rPr>
        <w:t xml:space="preserve">  </w:t>
      </w:r>
      <w:r w:rsidR="00F1406D">
        <w:rPr>
          <w:b/>
          <w:lang w:val="fr-FR"/>
        </w:rPr>
        <w:t xml:space="preserve">          Fiche enseignant</w:t>
      </w:r>
    </w:p>
    <w:sectPr w:rsidR="00634A61" w:rsidRPr="00455B13" w:rsidSect="00A613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7607E"/>
    <w:rsid w:val="000F1AD4"/>
    <w:rsid w:val="00205DC6"/>
    <w:rsid w:val="00455B13"/>
    <w:rsid w:val="005A4FD5"/>
    <w:rsid w:val="00634A61"/>
    <w:rsid w:val="007C6256"/>
    <w:rsid w:val="00A52E50"/>
    <w:rsid w:val="00A613BB"/>
    <w:rsid w:val="00B7607E"/>
    <w:rsid w:val="00E964A3"/>
    <w:rsid w:val="00EB523B"/>
    <w:rsid w:val="00F1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D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null)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8D31-4751-4A02-9051-F4E0000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standa</cp:lastModifiedBy>
  <cp:revision>2</cp:revision>
  <dcterms:created xsi:type="dcterms:W3CDTF">2015-07-03T12:12:00Z</dcterms:created>
  <dcterms:modified xsi:type="dcterms:W3CDTF">2015-07-03T12:12:00Z</dcterms:modified>
</cp:coreProperties>
</file>